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Work putting knowledge to work in the knowledge economy</w:t>
      </w:r>
    </w:p>
    <w:p>
      <w:r>
        <w:rPr>
          <w:rFonts w:ascii="宋体" w:hAnsi="宋体" w:eastAsia="宋体"/>
          <w:sz w:val="24"/>
        </w:rPr>
        <w:t>Charles D.Winslow and william L.b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Work putting knowledge to work in the knowledg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.Winslow and william L.b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014.html</w:t>
      </w:r>
    </w:p>
    <w:p>
      <w:r>
        <w:t>更多相关图书推荐：https://www.jiaokey.com</w:t>
      </w:r>
    </w:p>
    <w:p>
      <w:r>
        <w:t>Charles D.Winslow and william L.bramer 其他作品：https://www.jiaokey.com/tag/Charles D.Winslow and william L.bramer.html</w:t>
      </w:r>
    </w:p>
    <w:p>
      <w:r>
        <w:t>the Free Press 出版图书：https://www.jiaokey.com/tag/the Free Press.html</w:t>
      </w:r>
    </w:p>
    <w:p>
      <w:r>
        <w:t>关键词搜索：https://www.jiaokey.com/tag/FutureWork putting knowledge to work in the knowledg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